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hint="eastAsia"/>
          <w:sz w:val="44"/>
          <w:szCs w:val="44"/>
        </w:rPr>
        <w:alias w:val="b_title"/>
        <w:tag w:val="b_title"/>
        <w:id w:val="4897730"/>
        <w:placeholder>
          <w:docPart w:val="DefaultPlaceholder_22675703"/>
        </w:placeholder>
      </w:sdtPr>
      <w:sdtEndPr>
        <w:rPr>
          <w:sz w:val="24"/>
          <w:szCs w:val="24"/>
        </w:rPr>
      </w:sdtEndPr>
      <w:sdtContent>
        <w:p w:rsidR="00D54A42" w:rsidRPr="002D5C3D" w:rsidRDefault="00567D8B">
          <w:pPr>
            <w:jc w:val="center"/>
            <w:rPr>
              <w:sz w:val="44"/>
              <w:szCs w:val="44"/>
            </w:rPr>
          </w:pPr>
          <w:r w:rsidRPr="002D5C3D">
            <w:rPr>
              <w:rFonts w:hAnsi="新細明體" w:hint="eastAsia"/>
              <w:sz w:val="44"/>
              <w:szCs w:val="44"/>
            </w:rPr>
            <w:t>【註冊申請案分割申請書】</w:t>
          </w:r>
        </w:p>
        <w:p w:rsidR="00D54A42" w:rsidRPr="002D5C3D" w:rsidRDefault="00D54A42"/>
        <w:p w:rsidR="00D54A42" w:rsidRPr="002D5C3D" w:rsidRDefault="00567D8B">
          <w:r w:rsidRPr="002D5C3D">
            <w:rPr>
              <w:rFonts w:hAnsi="新細明體" w:hint="eastAsia"/>
            </w:rPr>
            <w:t xml:space="preserve">【案由】　　　　　　　　　　　</w:t>
          </w:r>
          <w:r w:rsidRPr="002D5C3D">
            <w:t>AB</w:t>
          </w:r>
        </w:p>
        <w:p w:rsidR="00D54A42" w:rsidRPr="002D5C3D" w:rsidRDefault="00567D8B">
          <w:r w:rsidRPr="002D5C3D">
            <w:rPr>
              <w:rFonts w:hAnsi="新細明體" w:hint="eastAsia"/>
            </w:rPr>
            <w:t xml:space="preserve">【原註冊申請案號】　　　　　　</w:t>
          </w:r>
          <w:bookmarkStart w:id="0" w:name="apply_no"/>
          <w:r w:rsidR="00A74088" w:rsidRPr="002D5C3D">
            <w:rPr>
              <w:rFonts w:hint="eastAsia"/>
            </w:rPr>
            <w:t>#apply_no#</w:t>
          </w:r>
          <w:bookmarkEnd w:id="0"/>
        </w:p>
        <w:p w:rsidR="00D54A42" w:rsidRPr="002D5C3D" w:rsidRDefault="00567D8B">
          <w:r w:rsidRPr="002D5C3D">
            <w:rPr>
              <w:rFonts w:hAnsi="新細明體" w:hint="eastAsia"/>
            </w:rPr>
            <w:t xml:space="preserve">【事務所或申請人案件編號】　　</w:t>
          </w:r>
          <w:bookmarkStart w:id="1" w:name="seq"/>
          <w:r w:rsidR="004A4B1A" w:rsidRPr="002D5C3D">
            <w:rPr>
              <w:rFonts w:hint="eastAsia"/>
            </w:rPr>
            <w:t>#seq#</w:t>
          </w:r>
          <w:bookmarkEnd w:id="1"/>
        </w:p>
        <w:p w:rsidR="00D54A42" w:rsidRPr="002D5C3D" w:rsidRDefault="00567D8B">
          <w:r w:rsidRPr="002D5C3D">
            <w:rPr>
              <w:rFonts w:hAnsi="新細明體" w:hint="eastAsia"/>
            </w:rPr>
            <w:t xml:space="preserve">【商標或標章名稱】　　　　　　</w:t>
          </w:r>
          <w:bookmarkStart w:id="2" w:name="appl_name"/>
          <w:r w:rsidR="004A4B1A" w:rsidRPr="002D5C3D">
            <w:rPr>
              <w:rFonts w:hint="eastAsia"/>
            </w:rPr>
            <w:t>#appl_name#</w:t>
          </w:r>
          <w:bookmarkEnd w:id="2"/>
        </w:p>
        <w:p w:rsidR="00D54A42" w:rsidRPr="002D5C3D" w:rsidRDefault="00567D8B">
          <w:r w:rsidRPr="002D5C3D">
            <w:rPr>
              <w:rFonts w:hAnsi="新細明體" w:hint="eastAsia"/>
            </w:rPr>
            <w:t xml:space="preserve">【商標或標章樣態】　　　　　　</w:t>
          </w:r>
          <w:bookmarkStart w:id="3" w:name="s_mark2"/>
          <w:r w:rsidR="002B289A" w:rsidRPr="002D5C3D">
            <w:rPr>
              <w:rFonts w:hint="eastAsia"/>
            </w:rPr>
            <w:t>#s_mark2#</w:t>
          </w:r>
          <w:bookmarkEnd w:id="3"/>
        </w:p>
        <w:p w:rsidR="00D54A42" w:rsidRPr="002D5C3D" w:rsidRDefault="00567D8B">
          <w:r w:rsidRPr="002D5C3D">
            <w:rPr>
              <w:rFonts w:hAnsi="新細明體" w:hint="eastAsia"/>
            </w:rPr>
            <w:t xml:space="preserve">【商標或標章種類】　　　　　　</w:t>
          </w:r>
          <w:bookmarkStart w:id="4" w:name="s_mark"/>
          <w:r w:rsidR="004A4B1A" w:rsidRPr="002D5C3D">
            <w:rPr>
              <w:rFonts w:hint="eastAsia"/>
            </w:rPr>
            <w:t>#s_mark#</w:t>
          </w:r>
          <w:bookmarkEnd w:id="4"/>
        </w:p>
        <w:p w:rsidR="00D54A42" w:rsidRPr="002D5C3D" w:rsidRDefault="00567D8B">
          <w:r w:rsidRPr="002D5C3D">
            <w:rPr>
              <w:rFonts w:hAnsi="新細明體" w:hint="eastAsia"/>
            </w:rPr>
            <w:t xml:space="preserve">【分割件數】　　　　　　　　　</w:t>
          </w:r>
          <w:bookmarkStart w:id="5" w:name="tot_num"/>
          <w:r w:rsidR="00EC32D9" w:rsidRPr="002D5C3D">
            <w:rPr>
              <w:rFonts w:hint="eastAsia"/>
            </w:rPr>
            <w:t>#tot_num#</w:t>
          </w:r>
          <w:bookmarkEnd w:id="5"/>
        </w:p>
        <w:p w:rsidR="00D54A42" w:rsidRPr="002D5C3D" w:rsidRDefault="00567D8B">
          <w:r w:rsidRPr="002D5C3D">
            <w:rPr>
              <w:rFonts w:hAnsi="新細明體" w:hint="eastAsia"/>
            </w:rPr>
            <w:t>【商標或標章圖樣】</w:t>
          </w:r>
        </w:p>
      </w:sdtContent>
    </w:sdt>
    <w:p w:rsidR="00D54A42" w:rsidRPr="002D5C3D" w:rsidRDefault="00D54A42"/>
    <w:sdt>
      <w:sdtPr>
        <w:rPr>
          <w:rFonts w:hint="eastAsia"/>
          <w:sz w:val="24"/>
          <w:szCs w:val="24"/>
        </w:rPr>
        <w:alias w:val="b_apply"/>
        <w:tag w:val="b_apply"/>
        <w:id w:val="7682698"/>
        <w:placeholder>
          <w:docPart w:val="FD0ABD7AAF63496F80F9F01D6F0C3FAF"/>
        </w:placeholder>
      </w:sdtPr>
      <w:sdtEndPr>
        <w:rPr>
          <w:rFonts w:hint="default"/>
          <w:sz w:val="20"/>
          <w:szCs w:val="20"/>
        </w:rPr>
      </w:sdtEndPr>
      <w:sdtContent>
        <w:p w:rsidR="004A4B1A" w:rsidRPr="002D5C3D" w:rsidRDefault="004A4B1A" w:rsidP="004A4B1A">
          <w:pPr>
            <w:pStyle w:val="a9"/>
            <w:snapToGrid/>
          </w:pPr>
          <w:r w:rsidRPr="002D5C3D">
            <w:rPr>
              <w:rFonts w:hint="eastAsia"/>
              <w:sz w:val="24"/>
              <w:szCs w:val="24"/>
            </w:rPr>
            <w:t>【申請</w:t>
          </w:r>
          <w:r w:rsidRPr="002D5C3D">
            <w:rPr>
              <w:rFonts w:hAnsiTheme="minorEastAsia" w:hint="eastAsia"/>
              <w:sz w:val="24"/>
              <w:szCs w:val="24"/>
            </w:rPr>
            <w:t>人</w:t>
          </w:r>
          <w:bookmarkStart w:id="6" w:name="apply_num"/>
          <w:r w:rsidRPr="002D5C3D">
            <w:rPr>
              <w:rFonts w:hint="eastAsia"/>
              <w:sz w:val="24"/>
              <w:szCs w:val="24"/>
            </w:rPr>
            <w:t>#apply_num#</w:t>
          </w:r>
          <w:bookmarkEnd w:id="6"/>
          <w:r w:rsidRPr="002D5C3D">
            <w:rPr>
              <w:rFonts w:hint="eastAsia"/>
              <w:sz w:val="24"/>
              <w:szCs w:val="24"/>
            </w:rPr>
            <w:t>】</w:t>
          </w:r>
        </w:p>
        <w:p w:rsidR="004A4B1A" w:rsidRPr="002D5C3D" w:rsidRDefault="004A4B1A" w:rsidP="004A4B1A">
          <w:pPr>
            <w:pStyle w:val="a9"/>
            <w:snapToGrid/>
          </w:pPr>
          <w:r w:rsidRPr="002D5C3D">
            <w:rPr>
              <w:rFonts w:hint="eastAsia"/>
              <w:sz w:val="24"/>
              <w:szCs w:val="24"/>
            </w:rPr>
            <w:t xml:space="preserve">　　【國籍】　　　　　　　　　</w:t>
          </w:r>
          <w:bookmarkStart w:id="7" w:name="ap_country"/>
          <w:r w:rsidRPr="002D5C3D">
            <w:rPr>
              <w:rFonts w:hint="eastAsia"/>
              <w:sz w:val="24"/>
              <w:szCs w:val="24"/>
            </w:rPr>
            <w:t>#</w:t>
          </w:r>
          <w:r w:rsidRPr="002D5C3D">
            <w:rPr>
              <w:sz w:val="24"/>
              <w:szCs w:val="24"/>
            </w:rPr>
            <w:t>ap_country</w:t>
          </w:r>
          <w:r w:rsidRPr="002D5C3D">
            <w:rPr>
              <w:rFonts w:hint="eastAsia"/>
              <w:sz w:val="24"/>
              <w:szCs w:val="24"/>
            </w:rPr>
            <w:t>#</w:t>
          </w:r>
          <w:bookmarkEnd w:id="7"/>
        </w:p>
        <w:p w:rsidR="004A4B1A" w:rsidRPr="002D5C3D" w:rsidRDefault="004A4B1A" w:rsidP="004A4B1A">
          <w:pPr>
            <w:pStyle w:val="a9"/>
            <w:snapToGrid/>
          </w:pPr>
          <w:r w:rsidRPr="002D5C3D">
            <w:rPr>
              <w:rFonts w:hAnsi="新細明體" w:hint="eastAsia"/>
              <w:sz w:val="24"/>
              <w:szCs w:val="24"/>
            </w:rPr>
            <w:t xml:space="preserve">　　【</w:t>
          </w:r>
          <w:bookmarkStart w:id="8" w:name="ap_cname_title"/>
          <w:r w:rsidRPr="002D5C3D">
            <w:rPr>
              <w:rFonts w:hint="eastAsia"/>
              <w:sz w:val="24"/>
              <w:szCs w:val="24"/>
            </w:rPr>
            <w:t>#ap_cname_title#</w:t>
          </w:r>
          <w:bookmarkEnd w:id="8"/>
          <w:r w:rsidRPr="002D5C3D">
            <w:rPr>
              <w:rFonts w:hAnsi="新細明體" w:hint="eastAsia"/>
              <w:sz w:val="24"/>
              <w:szCs w:val="24"/>
            </w:rPr>
            <w:t xml:space="preserve">】　　　　　　　</w:t>
          </w:r>
          <w:bookmarkStart w:id="9" w:name="ap_cname"/>
          <w:r w:rsidRPr="002D5C3D">
            <w:rPr>
              <w:rFonts w:hint="eastAsia"/>
              <w:sz w:val="24"/>
              <w:szCs w:val="24"/>
            </w:rPr>
            <w:t>#ap_cname#</w:t>
          </w:r>
          <w:bookmarkEnd w:id="9"/>
        </w:p>
        <w:p w:rsidR="004A4B1A" w:rsidRPr="002D5C3D" w:rsidRDefault="004A4B1A" w:rsidP="004A4B1A">
          <w:pPr>
            <w:pStyle w:val="a9"/>
            <w:snapToGrid/>
          </w:pPr>
          <w:r w:rsidRPr="002D5C3D">
            <w:rPr>
              <w:rFonts w:hAnsi="新細明體" w:hint="eastAsia"/>
              <w:sz w:val="24"/>
              <w:szCs w:val="24"/>
            </w:rPr>
            <w:t xml:space="preserve">　　【</w:t>
          </w:r>
          <w:bookmarkStart w:id="10" w:name="ap_ename_title"/>
          <w:r w:rsidRPr="002D5C3D">
            <w:rPr>
              <w:rFonts w:hint="eastAsia"/>
              <w:sz w:val="24"/>
              <w:szCs w:val="24"/>
            </w:rPr>
            <w:t>#ap_ename_title#</w:t>
          </w:r>
          <w:bookmarkEnd w:id="10"/>
          <w:r w:rsidRPr="002D5C3D">
            <w:rPr>
              <w:rFonts w:hAnsi="新細明體" w:hint="eastAsia"/>
              <w:sz w:val="24"/>
              <w:szCs w:val="24"/>
            </w:rPr>
            <w:t xml:space="preserve">】　　　　　　　</w:t>
          </w:r>
          <w:bookmarkStart w:id="11" w:name="ap_ename"/>
          <w:r w:rsidRPr="002D5C3D">
            <w:rPr>
              <w:rFonts w:hint="eastAsia"/>
              <w:sz w:val="24"/>
              <w:szCs w:val="24"/>
            </w:rPr>
            <w:t>#ap_ename#</w:t>
          </w:r>
          <w:bookmarkEnd w:id="11"/>
        </w:p>
        <w:p w:rsidR="004A4B1A" w:rsidRPr="002D5C3D" w:rsidRDefault="003061AF" w:rsidP="004A4B1A">
          <w:pPr>
            <w:pStyle w:val="a9"/>
          </w:pPr>
        </w:p>
      </w:sdtContent>
    </w:sdt>
    <w:p w:rsidR="00D54A42" w:rsidRPr="002D5C3D" w:rsidRDefault="00D54A42"/>
    <w:sdt>
      <w:sdtPr>
        <w:rPr>
          <w:rFonts w:hint="eastAsia"/>
          <w:sz w:val="24"/>
          <w:szCs w:val="24"/>
        </w:rPr>
        <w:alias w:val="b_agent"/>
        <w:tag w:val="b_agent"/>
        <w:id w:val="7682699"/>
        <w:placeholder>
          <w:docPart w:val="B8D1CE2BCCA54DCCA1AF0B5322541653"/>
        </w:placeholder>
      </w:sdtPr>
      <w:sdtEndPr>
        <w:rPr>
          <w:rFonts w:hint="default"/>
          <w:sz w:val="20"/>
          <w:szCs w:val="20"/>
        </w:rPr>
      </w:sdtEndPr>
      <w:sdtContent>
        <w:p w:rsidR="004A4B1A" w:rsidRPr="002D5C3D" w:rsidRDefault="004A4B1A" w:rsidP="004A4B1A">
          <w:pPr>
            <w:pStyle w:val="a9"/>
            <w:snapToGrid/>
          </w:pPr>
          <w:r w:rsidRPr="002D5C3D">
            <w:rPr>
              <w:rFonts w:hint="eastAsia"/>
              <w:sz w:val="24"/>
              <w:szCs w:val="24"/>
            </w:rPr>
            <w:t>【代理人</w:t>
          </w:r>
          <w:r w:rsidRPr="002D5C3D">
            <w:rPr>
              <w:rFonts w:hint="eastAsia"/>
              <w:sz w:val="24"/>
              <w:szCs w:val="24"/>
            </w:rPr>
            <w:t>1</w:t>
          </w:r>
          <w:r w:rsidRPr="002D5C3D">
            <w:rPr>
              <w:rFonts w:hint="eastAsia"/>
              <w:sz w:val="24"/>
              <w:szCs w:val="24"/>
            </w:rPr>
            <w:t>】</w:t>
          </w:r>
        </w:p>
        <w:p w:rsidR="004A4B1A" w:rsidRPr="002D5C3D" w:rsidRDefault="004A4B1A" w:rsidP="004A4B1A">
          <w:pPr>
            <w:pStyle w:val="a9"/>
            <w:snapToGrid/>
          </w:pPr>
          <w:r w:rsidRPr="002D5C3D">
            <w:rPr>
              <w:rFonts w:hint="eastAsia"/>
              <w:sz w:val="24"/>
              <w:szCs w:val="24"/>
            </w:rPr>
            <w:t xml:space="preserve">　　【中文姓名】　　　　</w:t>
          </w:r>
          <w:r w:rsidRPr="002D5C3D">
            <w:rPr>
              <w:rFonts w:hAnsiTheme="minorEastAsia" w:hint="eastAsia"/>
              <w:sz w:val="24"/>
              <w:szCs w:val="24"/>
            </w:rPr>
            <w:t xml:space="preserve">　　　</w:t>
          </w:r>
          <w:bookmarkStart w:id="12" w:name="agt_name1"/>
          <w:r w:rsidRPr="002D5C3D">
            <w:rPr>
              <w:rFonts w:hint="eastAsia"/>
              <w:sz w:val="24"/>
              <w:szCs w:val="24"/>
            </w:rPr>
            <w:t>#agt_name1#</w:t>
          </w:r>
          <w:bookmarkEnd w:id="12"/>
        </w:p>
        <w:p w:rsidR="004A4B1A" w:rsidRPr="002D5C3D" w:rsidRDefault="004A4B1A" w:rsidP="004A4B1A">
          <w:pPr>
            <w:pStyle w:val="a9"/>
            <w:snapToGrid/>
          </w:pPr>
        </w:p>
        <w:p w:rsidR="004A4B1A" w:rsidRPr="002D5C3D" w:rsidRDefault="004A4B1A" w:rsidP="004A4B1A">
          <w:pPr>
            <w:pStyle w:val="a9"/>
            <w:snapToGrid/>
          </w:pPr>
          <w:r w:rsidRPr="002D5C3D">
            <w:rPr>
              <w:rFonts w:hint="eastAsia"/>
              <w:sz w:val="24"/>
              <w:szCs w:val="24"/>
            </w:rPr>
            <w:t>【代理人</w:t>
          </w:r>
          <w:r w:rsidRPr="002D5C3D">
            <w:rPr>
              <w:rFonts w:hint="eastAsia"/>
              <w:sz w:val="24"/>
              <w:szCs w:val="24"/>
            </w:rPr>
            <w:t>2</w:t>
          </w:r>
          <w:r w:rsidRPr="002D5C3D">
            <w:rPr>
              <w:rFonts w:hint="eastAsia"/>
              <w:sz w:val="24"/>
              <w:szCs w:val="24"/>
            </w:rPr>
            <w:t>】</w:t>
          </w:r>
        </w:p>
        <w:p w:rsidR="004A4B1A" w:rsidRPr="002D5C3D" w:rsidRDefault="004A4B1A" w:rsidP="004A4B1A">
          <w:pPr>
            <w:pStyle w:val="a9"/>
            <w:snapToGrid/>
          </w:pPr>
          <w:r w:rsidRPr="002D5C3D">
            <w:rPr>
              <w:rFonts w:hint="eastAsia"/>
              <w:sz w:val="24"/>
              <w:szCs w:val="24"/>
            </w:rPr>
            <w:t xml:space="preserve">　　【中文姓名】　　　　　</w:t>
          </w:r>
          <w:r w:rsidRPr="002D5C3D">
            <w:rPr>
              <w:rFonts w:hAnsiTheme="minorEastAsia" w:hint="eastAsia"/>
              <w:sz w:val="24"/>
              <w:szCs w:val="24"/>
            </w:rPr>
            <w:t xml:space="preserve">　　</w:t>
          </w:r>
          <w:bookmarkStart w:id="13" w:name="agt_name2"/>
          <w:r w:rsidRPr="002D5C3D">
            <w:rPr>
              <w:rFonts w:hint="eastAsia"/>
              <w:sz w:val="24"/>
              <w:szCs w:val="24"/>
            </w:rPr>
            <w:t>#agt_name2#</w:t>
          </w:r>
          <w:bookmarkEnd w:id="13"/>
        </w:p>
        <w:p w:rsidR="004A4B1A" w:rsidRPr="002D5C3D" w:rsidRDefault="003061AF" w:rsidP="004A4B1A">
          <w:pPr>
            <w:pStyle w:val="a9"/>
            <w:snapToGrid/>
            <w:rPr>
              <w:sz w:val="24"/>
              <w:szCs w:val="24"/>
            </w:rPr>
          </w:pPr>
        </w:p>
      </w:sdtContent>
    </w:sdt>
    <w:sdt>
      <w:sdtPr>
        <w:rPr>
          <w:rFonts w:hint="eastAsia"/>
          <w:sz w:val="24"/>
          <w:szCs w:val="24"/>
        </w:rPr>
        <w:alias w:val="b_goods"/>
        <w:tag w:val="b_goods"/>
        <w:id w:val="7682707"/>
        <w:placeholder>
          <w:docPart w:val="53AE0160969B4FA2921EF6474ADCC0B7"/>
        </w:placeholder>
      </w:sdtPr>
      <w:sdtEndPr>
        <w:rPr>
          <w:rFonts w:hint="default"/>
          <w:sz w:val="20"/>
          <w:szCs w:val="20"/>
        </w:rPr>
      </w:sdtEndPr>
      <w:sdtContent>
        <w:p w:rsidR="004A4B1A" w:rsidRPr="002D5C3D" w:rsidRDefault="004A4B1A" w:rsidP="004A4B1A">
          <w:pPr>
            <w:pStyle w:val="a9"/>
            <w:snapToGrid/>
          </w:pPr>
          <w:r w:rsidRPr="002D5C3D">
            <w:rPr>
              <w:rFonts w:hAnsiTheme="minorEastAsia" w:hint="eastAsia"/>
              <w:sz w:val="24"/>
              <w:szCs w:val="24"/>
            </w:rPr>
            <w:t>【分割後商品服務類別名稱或證明標的內容</w:t>
          </w:r>
          <w:bookmarkStart w:id="14" w:name="good_num"/>
          <w:r w:rsidRPr="002D5C3D">
            <w:rPr>
              <w:rFonts w:hint="eastAsia"/>
              <w:sz w:val="24"/>
              <w:szCs w:val="24"/>
            </w:rPr>
            <w:t>#good_num#</w:t>
          </w:r>
          <w:bookmarkEnd w:id="14"/>
          <w:r w:rsidRPr="002D5C3D">
            <w:rPr>
              <w:rFonts w:hAnsiTheme="minorEastAsia" w:hint="eastAsia"/>
              <w:sz w:val="24"/>
              <w:szCs w:val="24"/>
            </w:rPr>
            <w:t>】</w:t>
          </w:r>
        </w:p>
        <w:p w:rsidR="004A4B1A" w:rsidRPr="002D5C3D" w:rsidRDefault="004A4B1A" w:rsidP="004A4B1A">
          <w:pPr>
            <w:pStyle w:val="a9"/>
            <w:snapToGrid/>
            <w:rPr>
              <w:sz w:val="24"/>
              <w:szCs w:val="24"/>
            </w:rPr>
          </w:pPr>
          <w:r w:rsidRPr="002D5C3D">
            <w:rPr>
              <w:rFonts w:hAnsi="新細明體" w:hint="eastAsia"/>
              <w:sz w:val="24"/>
              <w:szCs w:val="24"/>
            </w:rPr>
            <w:t xml:space="preserve">　　【分割序號】　　　　　　　</w:t>
          </w:r>
          <w:bookmarkStart w:id="15" w:name="good_seq"/>
          <w:r w:rsidR="00284939" w:rsidRPr="002D5C3D">
            <w:rPr>
              <w:rFonts w:hint="eastAsia"/>
              <w:sz w:val="24"/>
              <w:szCs w:val="24"/>
            </w:rPr>
            <w:t>#good_seq#</w:t>
          </w:r>
          <w:bookmarkEnd w:id="15"/>
        </w:p>
        <w:p w:rsidR="004A4B1A" w:rsidRPr="002D5C3D" w:rsidRDefault="004A4B1A" w:rsidP="004A4B1A">
          <w:pPr>
            <w:pStyle w:val="a9"/>
            <w:snapToGrid/>
          </w:pPr>
          <w:r w:rsidRPr="002D5C3D">
            <w:rPr>
              <w:rFonts w:hAnsi="新細明體" w:hint="eastAsia"/>
              <w:sz w:val="24"/>
              <w:szCs w:val="24"/>
            </w:rPr>
            <w:t xml:space="preserve">　　【類別】　　　　　　　　　</w:t>
          </w:r>
          <w:bookmarkStart w:id="16" w:name="class"/>
          <w:r w:rsidRPr="002D5C3D">
            <w:rPr>
              <w:rFonts w:hint="eastAsia"/>
              <w:sz w:val="24"/>
              <w:szCs w:val="24"/>
            </w:rPr>
            <w:t>#class#</w:t>
          </w:r>
          <w:bookmarkEnd w:id="16"/>
        </w:p>
        <w:p w:rsidR="004A4B1A" w:rsidRPr="002D5C3D" w:rsidRDefault="004A4B1A" w:rsidP="004A4B1A">
          <w:pPr>
            <w:pStyle w:val="a9"/>
            <w:snapToGrid/>
          </w:pPr>
          <w:r w:rsidRPr="002D5C3D">
            <w:rPr>
              <w:rFonts w:hAnsi="新細明體" w:hint="eastAsia"/>
              <w:sz w:val="24"/>
              <w:szCs w:val="24"/>
            </w:rPr>
            <w:t xml:space="preserve">　　【</w:t>
          </w:r>
          <w:bookmarkStart w:id="17" w:name="good_type"/>
          <w:r w:rsidR="00C621FA" w:rsidRPr="002D5C3D">
            <w:rPr>
              <w:rFonts w:hint="eastAsia"/>
              <w:sz w:val="24"/>
              <w:szCs w:val="24"/>
            </w:rPr>
            <w:t>#good_type#</w:t>
          </w:r>
          <w:bookmarkEnd w:id="17"/>
          <w:r w:rsidRPr="002D5C3D">
            <w:rPr>
              <w:rFonts w:hAnsi="新細明體" w:hint="eastAsia"/>
              <w:sz w:val="24"/>
              <w:szCs w:val="24"/>
            </w:rPr>
            <w:t xml:space="preserve">】　　　　　</w:t>
          </w:r>
          <w:bookmarkStart w:id="18" w:name="dmt_goodname"/>
          <w:r w:rsidRPr="002D5C3D">
            <w:rPr>
              <w:rFonts w:hint="eastAsia"/>
              <w:sz w:val="24"/>
              <w:szCs w:val="24"/>
            </w:rPr>
            <w:t>#dmt_goodname#</w:t>
          </w:r>
          <w:bookmarkEnd w:id="18"/>
        </w:p>
        <w:p w:rsidR="004A4B1A" w:rsidRPr="002D5C3D" w:rsidRDefault="003061AF" w:rsidP="004A4B1A">
          <w:pPr>
            <w:pStyle w:val="a9"/>
            <w:snapToGrid/>
            <w:rPr>
              <w:sz w:val="24"/>
              <w:szCs w:val="24"/>
            </w:rPr>
          </w:pPr>
        </w:p>
      </w:sdtContent>
    </w:sdt>
    <w:p w:rsidR="00D54A42" w:rsidRPr="002D5C3D" w:rsidRDefault="00D54A42"/>
    <w:sdt>
      <w:sdtPr>
        <w:rPr>
          <w:rFonts w:hint="eastAsia"/>
        </w:rPr>
        <w:alias w:val="b_other"/>
        <w:tag w:val="b_other"/>
        <w:id w:val="4897837"/>
        <w:placeholder>
          <w:docPart w:val="DefaultPlaceholder_22675703"/>
        </w:placeholder>
      </w:sdtPr>
      <w:sdtContent>
        <w:p w:rsidR="00D54A42" w:rsidRPr="002D5C3D" w:rsidRDefault="00567D8B">
          <w:r w:rsidRPr="002D5C3D">
            <w:rPr>
              <w:rFonts w:hAnsi="新細明體" w:hint="eastAsia"/>
            </w:rPr>
            <w:t>【本案另涉有他案】</w:t>
          </w:r>
        </w:p>
        <w:p w:rsidR="00D54A42" w:rsidRPr="002D5C3D" w:rsidRDefault="00567D8B">
          <w:r w:rsidRPr="002D5C3D">
            <w:rPr>
              <w:rFonts w:hAnsi="新細明體" w:hint="eastAsia"/>
            </w:rPr>
            <w:t xml:space="preserve">　　【辦理日期】　　　　　　　</w:t>
          </w:r>
          <w:bookmarkStart w:id="19" w:name="other_date"/>
          <w:r w:rsidR="00F642DE" w:rsidRPr="002D5C3D">
            <w:rPr>
              <w:rFonts w:hint="eastAsia"/>
            </w:rPr>
            <w:t>#other_date#</w:t>
          </w:r>
          <w:bookmarkEnd w:id="19"/>
        </w:p>
        <w:p w:rsidR="00D54A42" w:rsidRPr="002D5C3D" w:rsidRDefault="00567D8B">
          <w:r w:rsidRPr="002D5C3D">
            <w:rPr>
              <w:rFonts w:hAnsi="新細明體" w:hint="eastAsia"/>
            </w:rPr>
            <w:t xml:space="preserve">　　【案件類別】　　　　　　　</w:t>
          </w:r>
          <w:bookmarkStart w:id="20" w:name="other_item"/>
          <w:r w:rsidR="00F642DE" w:rsidRPr="002D5C3D">
            <w:rPr>
              <w:rFonts w:hint="eastAsia"/>
            </w:rPr>
            <w:t>#other_item#</w:t>
          </w:r>
          <w:bookmarkEnd w:id="20"/>
        </w:p>
        <w:p w:rsidR="00D54A42" w:rsidRPr="002D5C3D" w:rsidRDefault="003061AF"/>
      </w:sdtContent>
    </w:sdt>
    <w:p w:rsidR="00501F9E" w:rsidRPr="002D5C3D" w:rsidRDefault="00501F9E"/>
    <w:sdt>
      <w:sdtPr>
        <w:rPr>
          <w:rFonts w:hint="eastAsia"/>
          <w:sz w:val="24"/>
          <w:szCs w:val="24"/>
        </w:rPr>
        <w:alias w:val="b_fees"/>
        <w:tag w:val="b_fees"/>
        <w:id w:val="7682700"/>
        <w:placeholder>
          <w:docPart w:val="B7AA399CC4044FAF875025FEA47792FC"/>
        </w:placeholder>
      </w:sdtPr>
      <w:sdtEndPr>
        <w:rPr>
          <w:sz w:val="20"/>
          <w:szCs w:val="20"/>
        </w:rPr>
      </w:sdtEndPr>
      <w:sdtContent>
        <w:p w:rsidR="00501F9E" w:rsidRPr="002D5C3D" w:rsidRDefault="00501F9E" w:rsidP="00501F9E">
          <w:pPr>
            <w:pStyle w:val="a9"/>
            <w:snapToGrid/>
          </w:pPr>
          <w:r w:rsidRPr="002D5C3D">
            <w:rPr>
              <w:rFonts w:hint="eastAsia"/>
              <w:sz w:val="24"/>
              <w:szCs w:val="24"/>
            </w:rPr>
            <w:t>【繳費資訊】</w:t>
          </w:r>
        </w:p>
        <w:p w:rsidR="00501F9E" w:rsidRPr="002D5C3D" w:rsidRDefault="00501F9E" w:rsidP="00501F9E">
          <w:pPr>
            <w:pStyle w:val="a9"/>
            <w:snapToGrid/>
          </w:pPr>
          <w:r w:rsidRPr="002D5C3D">
            <w:rPr>
              <w:rFonts w:hint="eastAsia"/>
              <w:sz w:val="24"/>
              <w:szCs w:val="24"/>
            </w:rPr>
            <w:t xml:space="preserve">　　【繳費金額】　</w:t>
          </w:r>
          <w:r w:rsidRPr="002D5C3D">
            <w:rPr>
              <w:rFonts w:hAnsiTheme="minorEastAsia" w:hint="eastAsia"/>
              <w:sz w:val="24"/>
              <w:szCs w:val="24"/>
            </w:rPr>
            <w:t xml:space="preserve">　　　　　　</w:t>
          </w:r>
          <w:bookmarkStart w:id="21" w:name="fees"/>
          <w:r w:rsidRPr="002D5C3D">
            <w:rPr>
              <w:rFonts w:hint="eastAsia"/>
              <w:sz w:val="24"/>
              <w:szCs w:val="24"/>
            </w:rPr>
            <w:t>#fees#</w:t>
          </w:r>
          <w:bookmarkEnd w:id="21"/>
        </w:p>
        <w:p w:rsidR="00501F9E" w:rsidRPr="002D5C3D" w:rsidRDefault="00501F9E" w:rsidP="00501F9E">
          <w:pPr>
            <w:pStyle w:val="a9"/>
            <w:snapToGrid/>
          </w:pPr>
          <w:r w:rsidRPr="002D5C3D">
            <w:rPr>
              <w:rFonts w:hint="eastAsia"/>
              <w:sz w:val="24"/>
              <w:szCs w:val="24"/>
            </w:rPr>
            <w:t xml:space="preserve">　　【收據抬頭】　　　　　</w:t>
          </w:r>
          <w:r w:rsidRPr="002D5C3D">
            <w:rPr>
              <w:rFonts w:hAnsiTheme="minorEastAsia" w:hint="eastAsia"/>
              <w:sz w:val="24"/>
              <w:szCs w:val="24"/>
            </w:rPr>
            <w:t xml:space="preserve">　　</w:t>
          </w:r>
          <w:bookmarkStart w:id="22" w:name="receipt_name"/>
          <w:r w:rsidRPr="002D5C3D">
            <w:rPr>
              <w:rFonts w:hint="eastAsia"/>
              <w:sz w:val="24"/>
              <w:szCs w:val="24"/>
            </w:rPr>
            <w:t>#receipt_name#</w:t>
          </w:r>
          <w:bookmarkEnd w:id="22"/>
        </w:p>
        <w:p w:rsidR="00501F9E" w:rsidRPr="002D5C3D" w:rsidRDefault="003061AF" w:rsidP="00501F9E">
          <w:pPr>
            <w:pStyle w:val="a9"/>
          </w:pPr>
        </w:p>
      </w:sdtContent>
    </w:sdt>
    <w:p w:rsidR="00D54A42" w:rsidRPr="002D5C3D" w:rsidRDefault="00D54A42"/>
    <w:sdt>
      <w:sdtPr>
        <w:rPr>
          <w:rFonts w:hint="eastAsia"/>
          <w:sz w:val="20"/>
          <w:szCs w:val="20"/>
        </w:rPr>
        <w:alias w:val="b_remark"/>
        <w:tag w:val="b_remark"/>
        <w:id w:val="11528942"/>
        <w:placeholder>
          <w:docPart w:val="ADFAC8AEE6414EE5B780C37594C9A663"/>
        </w:placeholder>
      </w:sdtPr>
      <w:sdtEndPr>
        <w:rPr>
          <w:rFonts w:hint="default"/>
          <w:sz w:val="24"/>
          <w:szCs w:val="24"/>
        </w:rPr>
      </w:sdtEndPr>
      <w:sdtContent>
        <w:p w:rsidR="00501F9E" w:rsidRPr="002D5C3D" w:rsidRDefault="00501F9E" w:rsidP="00501F9E">
          <w:r w:rsidRPr="002D5C3D">
            <w:rPr>
              <w:rFonts w:hint="eastAsia"/>
            </w:rPr>
            <w:t>【備註】</w:t>
          </w:r>
          <w:bookmarkStart w:id="23" w:name="remark"/>
          <w:r w:rsidRPr="002D5C3D">
            <w:rPr>
              <w:rFonts w:hint="eastAsia"/>
            </w:rPr>
            <w:t>#remark#</w:t>
          </w:r>
          <w:bookmarkEnd w:id="23"/>
        </w:p>
        <w:p w:rsidR="00501F9E" w:rsidRPr="002D5C3D" w:rsidRDefault="003061AF" w:rsidP="00501F9E"/>
      </w:sdtContent>
    </w:sdt>
    <w:p w:rsidR="00D54A42" w:rsidRPr="002D5C3D" w:rsidRDefault="00D54A42"/>
    <w:sdt>
      <w:sdtPr>
        <w:rPr>
          <w:rFonts w:hint="eastAsia"/>
          <w:sz w:val="24"/>
          <w:szCs w:val="24"/>
        </w:rPr>
        <w:alias w:val="b_attach1"/>
        <w:tag w:val="b_attach1"/>
        <w:id w:val="7682708"/>
        <w:placeholder>
          <w:docPart w:val="BB3E26CFA26F4A4D8AF58B1026D35C8A"/>
        </w:placeholder>
      </w:sdtPr>
      <w:sdtContent>
        <w:p w:rsidR="00501F9E" w:rsidRPr="002D5C3D" w:rsidRDefault="00501F9E" w:rsidP="00501F9E">
          <w:pPr>
            <w:pStyle w:val="a9"/>
            <w:snapToGrid/>
          </w:pPr>
          <w:r w:rsidRPr="002D5C3D">
            <w:rPr>
              <w:rFonts w:hint="eastAsia"/>
              <w:sz w:val="24"/>
              <w:szCs w:val="24"/>
            </w:rPr>
            <w:t>【附送書件】</w:t>
          </w:r>
        </w:p>
      </w:sdtContent>
    </w:sdt>
    <w:sdt>
      <w:sdtPr>
        <w:rPr>
          <w:rFonts w:hint="eastAsia"/>
          <w:sz w:val="20"/>
          <w:szCs w:val="20"/>
        </w:rPr>
        <w:alias w:val="b_attach2"/>
        <w:tag w:val="b_attach2"/>
        <w:id w:val="7682709"/>
        <w:placeholder>
          <w:docPart w:val="BB3E26CFA26F4A4D8AF58B1026D35C8A"/>
        </w:placeholder>
      </w:sdtPr>
      <w:sdtEndPr>
        <w:rPr>
          <w:rFonts w:hint="default"/>
        </w:rPr>
      </w:sdtEndPr>
      <w:sdtContent>
        <w:p w:rsidR="00501F9E" w:rsidRPr="002D5C3D" w:rsidRDefault="00501F9E" w:rsidP="00501F9E">
          <w:r w:rsidRPr="002D5C3D">
            <w:rPr>
              <w:rFonts w:hint="eastAsia"/>
            </w:rPr>
            <w:t xml:space="preserve">　　【基本資料表】　　　　　　</w:t>
          </w:r>
          <w:r w:rsidRPr="002D5C3D">
            <w:t>Contact.pdf</w:t>
          </w:r>
        </w:p>
        <w:p w:rsidR="00501F9E" w:rsidRPr="002D5C3D" w:rsidRDefault="00501F9E" w:rsidP="00501F9E">
          <w:pPr>
            <w:pStyle w:val="a9"/>
            <w:snapToGrid/>
          </w:pPr>
          <w:r w:rsidRPr="002D5C3D">
            <w:rPr>
              <w:rFonts w:hint="eastAsia"/>
              <w:sz w:val="24"/>
              <w:szCs w:val="24"/>
            </w:rPr>
            <w:t xml:space="preserve">　　【委任書】　　　　　　　　</w:t>
          </w:r>
          <w:r w:rsidRPr="002D5C3D">
            <w:rPr>
              <w:sz w:val="24"/>
              <w:szCs w:val="24"/>
            </w:rPr>
            <w:t>PowerAtterney.pdf</w:t>
          </w:r>
        </w:p>
      </w:sdtContent>
    </w:sdt>
    <w:sdt>
      <w:sdtPr>
        <w:rPr>
          <w:rFonts w:hint="eastAsia"/>
          <w:sz w:val="24"/>
          <w:szCs w:val="24"/>
        </w:rPr>
        <w:alias w:val="b_attach3"/>
        <w:tag w:val="b_attach3"/>
        <w:id w:val="21547203"/>
        <w:placeholder>
          <w:docPart w:val="BB3E26CFA26F4A4D8AF58B1026D35C8A"/>
        </w:placeholder>
      </w:sdtPr>
      <w:sdtContent>
        <w:p w:rsidR="00501F9E" w:rsidRPr="002D5C3D" w:rsidRDefault="00501F9E" w:rsidP="00501F9E">
          <w:pPr>
            <w:pStyle w:val="a9"/>
            <w:rPr>
              <w:sz w:val="24"/>
              <w:szCs w:val="24"/>
            </w:rPr>
          </w:pPr>
          <w:r w:rsidRPr="002D5C3D">
            <w:rPr>
              <w:rFonts w:hint="eastAsia"/>
              <w:sz w:val="24"/>
              <w:szCs w:val="24"/>
            </w:rPr>
            <w:t xml:space="preserve">　　【</w:t>
          </w:r>
          <w:bookmarkStart w:id="24" w:name="doc_typenm"/>
          <w:r w:rsidRPr="002D5C3D">
            <w:rPr>
              <w:rFonts w:hint="eastAsia"/>
              <w:sz w:val="24"/>
              <w:szCs w:val="24"/>
            </w:rPr>
            <w:t>#</w:t>
          </w:r>
          <w:r w:rsidRPr="002D5C3D">
            <w:rPr>
              <w:sz w:val="24"/>
              <w:szCs w:val="24"/>
            </w:rPr>
            <w:t>doc_typenm</w:t>
          </w:r>
          <w:r w:rsidRPr="002D5C3D">
            <w:rPr>
              <w:rFonts w:hint="eastAsia"/>
              <w:sz w:val="24"/>
              <w:szCs w:val="24"/>
            </w:rPr>
            <w:t>#</w:t>
          </w:r>
          <w:bookmarkEnd w:id="24"/>
          <w:r w:rsidRPr="002D5C3D">
            <w:rPr>
              <w:rFonts w:hint="eastAsia"/>
              <w:sz w:val="24"/>
              <w:szCs w:val="24"/>
            </w:rPr>
            <w:t>】</w:t>
          </w:r>
          <w:bookmarkStart w:id="25" w:name="source_name"/>
          <w:r w:rsidRPr="002D5C3D">
            <w:rPr>
              <w:rFonts w:hint="eastAsia"/>
              <w:sz w:val="24"/>
              <w:szCs w:val="24"/>
            </w:rPr>
            <w:t>#source_name#</w:t>
          </w:r>
        </w:p>
        <w:bookmarkEnd w:id="25" w:displacedByCustomXml="next"/>
      </w:sdtContent>
    </w:sdt>
    <w:sdt>
      <w:sdtPr>
        <w:rPr>
          <w:rFonts w:hint="eastAsia"/>
          <w:sz w:val="24"/>
          <w:szCs w:val="24"/>
        </w:rPr>
        <w:alias w:val="b_attach4"/>
        <w:tag w:val="b_attach4"/>
        <w:id w:val="7682711"/>
        <w:placeholder>
          <w:docPart w:val="BB3E26CFA26F4A4D8AF58B1026D35C8A"/>
        </w:placeholder>
      </w:sdtPr>
      <w:sdtContent>
        <w:p w:rsidR="00501F9E" w:rsidRPr="002D5C3D" w:rsidRDefault="00501F9E" w:rsidP="00501F9E">
          <w:pPr>
            <w:pStyle w:val="a9"/>
            <w:snapToGrid/>
          </w:pPr>
          <w:r w:rsidRPr="002D5C3D">
            <w:rPr>
              <w:rFonts w:hint="eastAsia"/>
              <w:sz w:val="24"/>
              <w:szCs w:val="24"/>
            </w:rPr>
            <w:t xml:space="preserve">　　【其他】</w:t>
          </w:r>
        </w:p>
        <w:p w:rsidR="00501F9E" w:rsidRPr="002D5C3D" w:rsidRDefault="00501F9E" w:rsidP="00501F9E">
          <w:pPr>
            <w:pStyle w:val="a9"/>
            <w:snapToGrid/>
          </w:pPr>
          <w:r w:rsidRPr="002D5C3D">
            <w:rPr>
              <w:rFonts w:hint="eastAsia"/>
              <w:sz w:val="24"/>
              <w:szCs w:val="24"/>
            </w:rPr>
            <w:lastRenderedPageBreak/>
            <w:t xml:space="preserve">　　　【文件描述】　　　　　　</w:t>
          </w:r>
          <w:bookmarkStart w:id="26" w:name="oth_attach_desc"/>
          <w:r w:rsidRPr="002D5C3D">
            <w:rPr>
              <w:rFonts w:hint="eastAsia"/>
              <w:sz w:val="24"/>
              <w:szCs w:val="24"/>
            </w:rPr>
            <w:t>#oth_attach_desc#</w:t>
          </w:r>
          <w:bookmarkEnd w:id="26"/>
        </w:p>
        <w:p w:rsidR="00501F9E" w:rsidRPr="002D5C3D" w:rsidRDefault="00501F9E" w:rsidP="00501F9E">
          <w:pPr>
            <w:pStyle w:val="a9"/>
            <w:snapToGrid/>
          </w:pPr>
          <w:r w:rsidRPr="002D5C3D">
            <w:rPr>
              <w:rFonts w:hint="eastAsia"/>
              <w:sz w:val="24"/>
              <w:szCs w:val="24"/>
            </w:rPr>
            <w:t xml:space="preserve">　　　【文件檔名】　　　　　　</w:t>
          </w:r>
          <w:bookmarkStart w:id="27" w:name="oth_source_name"/>
          <w:r w:rsidRPr="002D5C3D">
            <w:rPr>
              <w:rFonts w:hint="eastAsia"/>
              <w:sz w:val="24"/>
              <w:szCs w:val="24"/>
            </w:rPr>
            <w:t>#oth_source_name#</w:t>
          </w:r>
        </w:p>
        <w:bookmarkEnd w:id="27" w:displacedByCustomXml="next"/>
      </w:sdtContent>
    </w:sdt>
    <w:p w:rsidR="00501F9E" w:rsidRPr="002D5C3D" w:rsidRDefault="00501F9E"/>
    <w:sdt>
      <w:sdtPr>
        <w:rPr>
          <w:rFonts w:hint="eastAsia"/>
          <w:sz w:val="24"/>
          <w:szCs w:val="24"/>
        </w:rPr>
        <w:alias w:val="b_sign"/>
        <w:tag w:val="b_sign"/>
        <w:id w:val="7682706"/>
        <w:placeholder>
          <w:docPart w:val="FE1C5074A2BF479AA11EB50C644FCCE5"/>
        </w:placeholder>
      </w:sdtPr>
      <w:sdtContent>
        <w:p w:rsidR="00501F9E" w:rsidRPr="002D5C3D" w:rsidRDefault="00501F9E" w:rsidP="00501F9E">
          <w:pPr>
            <w:pStyle w:val="a9"/>
            <w:snapToGrid/>
          </w:pPr>
          <w:r w:rsidRPr="002D5C3D">
            <w:rPr>
              <w:rFonts w:hint="eastAsia"/>
              <w:sz w:val="24"/>
              <w:szCs w:val="24"/>
            </w:rPr>
            <w:t>【本申請書所填寫之資料係為真實】</w:t>
          </w:r>
        </w:p>
        <w:p w:rsidR="00501F9E" w:rsidRPr="002D5C3D" w:rsidRDefault="00501F9E" w:rsidP="00501F9E">
          <w:pPr>
            <w:pStyle w:val="a9"/>
            <w:snapToGrid/>
          </w:pPr>
          <w:r w:rsidRPr="002D5C3D">
            <w:rPr>
              <w:rFonts w:hint="eastAsia"/>
              <w:sz w:val="24"/>
              <w:szCs w:val="24"/>
            </w:rPr>
            <w:t>【本申請書所填寫之資料確係申請人提供</w:t>
          </w:r>
          <w:r w:rsidRPr="002D5C3D">
            <w:rPr>
              <w:rFonts w:hint="eastAsia"/>
              <w:sz w:val="24"/>
              <w:szCs w:val="24"/>
            </w:rPr>
            <w:t>-</w:t>
          </w:r>
          <w:r w:rsidRPr="002D5C3D">
            <w:rPr>
              <w:rFonts w:hint="eastAsia"/>
              <w:sz w:val="24"/>
              <w:szCs w:val="24"/>
            </w:rPr>
            <w:t>且據申請人稱</w:t>
          </w:r>
          <w:r w:rsidRPr="002D5C3D">
            <w:rPr>
              <w:rFonts w:hint="eastAsia"/>
              <w:sz w:val="24"/>
              <w:szCs w:val="24"/>
            </w:rPr>
            <w:t>-</w:t>
          </w:r>
          <w:r w:rsidRPr="002D5C3D">
            <w:rPr>
              <w:rFonts w:hint="eastAsia"/>
              <w:sz w:val="24"/>
              <w:szCs w:val="24"/>
            </w:rPr>
            <w:t>該等資料均為真實】</w:t>
          </w:r>
        </w:p>
        <w:p w:rsidR="00501F9E" w:rsidRPr="002D5C3D" w:rsidRDefault="00501F9E" w:rsidP="00501F9E">
          <w:pPr>
            <w:pStyle w:val="a9"/>
            <w:rPr>
              <w:sz w:val="24"/>
              <w:szCs w:val="24"/>
            </w:rPr>
          </w:pPr>
          <w:r w:rsidRPr="002D5C3D">
            <w:rPr>
              <w:rFonts w:hint="eastAsia"/>
              <w:sz w:val="24"/>
              <w:szCs w:val="24"/>
            </w:rPr>
            <w:t>【本申請書所檢送之</w:t>
          </w:r>
          <w:r w:rsidRPr="002D5C3D">
            <w:rPr>
              <w:rFonts w:hint="eastAsia"/>
              <w:sz w:val="24"/>
              <w:szCs w:val="24"/>
            </w:rPr>
            <w:t>PDF</w:t>
          </w:r>
          <w:r w:rsidRPr="002D5C3D">
            <w:rPr>
              <w:rFonts w:hint="eastAsia"/>
              <w:sz w:val="24"/>
              <w:szCs w:val="24"/>
            </w:rPr>
            <w:t>檔或影像檔與原本或正本相同】</w:t>
          </w:r>
        </w:p>
      </w:sdtContent>
    </w:sdt>
    <w:p w:rsidR="00B56353" w:rsidRPr="002D5C3D" w:rsidRDefault="00B56353" w:rsidP="00501F9E"/>
    <w:sectPr w:rsidR="00B56353" w:rsidRPr="002D5C3D" w:rsidSect="00DA2589">
      <w:footerReference w:type="default" r:id="rId8"/>
      <w:pgSz w:w="11906" w:h="16838"/>
      <w:pgMar w:top="1134" w:right="1134" w:bottom="1134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D2A" w:rsidRDefault="00436D2A">
      <w:r>
        <w:separator/>
      </w:r>
    </w:p>
  </w:endnote>
  <w:endnote w:type="continuationSeparator" w:id="0">
    <w:p w:rsidR="00436D2A" w:rsidRDefault="00436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353" w:rsidRDefault="00B56353" w:rsidP="00B56353">
    <w:pPr>
      <w:pStyle w:val="a9"/>
      <w:jc w:val="center"/>
    </w:pPr>
    <w:r>
      <w:rPr>
        <w:rFonts w:hint="eastAsia"/>
      </w:rPr>
      <w:t>第</w:t>
    </w:r>
    <w:fldSimple w:instr=" PAGE   \* MERGEFORMAT ">
      <w:r w:rsidR="002D5C3D">
        <w:rPr>
          <w:noProof/>
        </w:rPr>
        <w:t>1</w:t>
      </w:r>
    </w:fldSimple>
    <w:r>
      <w:rPr>
        <w:rFonts w:hint="eastAsia"/>
      </w:rPr>
      <w:t>頁，共</w:t>
    </w:r>
    <w:fldSimple w:instr=" SECTIONPAGES  \* MERGEFORMAT ">
      <w:r w:rsidR="002D5C3D">
        <w:rPr>
          <w:noProof/>
        </w:rPr>
        <w:t>2</w:t>
      </w:r>
    </w:fldSimple>
    <w:r>
      <w:rPr>
        <w:rFonts w:hint="eastAsia"/>
      </w:rPr>
      <w:t>頁</w:t>
    </w:r>
    <w:r>
      <w:rPr>
        <w:rFonts w:hint="eastAsia"/>
      </w:rPr>
      <w:t>(</w:t>
    </w:r>
    <w:r w:rsidRPr="00B56353">
      <w:rPr>
        <w:rFonts w:hint="eastAsia"/>
      </w:rPr>
      <w:t>註冊申請案分割申請書</w:t>
    </w:r>
    <w:r>
      <w:rPr>
        <w:rFonts w:hint="eastAsia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D2A" w:rsidRDefault="00436D2A">
      <w:r>
        <w:separator/>
      </w:r>
    </w:p>
  </w:footnote>
  <w:footnote w:type="continuationSeparator" w:id="0">
    <w:p w:rsidR="00436D2A" w:rsidRDefault="00436D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38EF"/>
    <w:multiLevelType w:val="hybridMultilevel"/>
    <w:tmpl w:val="2A02EAF2"/>
    <w:lvl w:ilvl="0" w:tplc="DD3253EE">
      <w:start w:val="1"/>
      <w:numFmt w:val="decimal"/>
      <w:lvlText w:val="【代理人%1】"/>
      <w:lvlJc w:val="left"/>
      <w:pPr>
        <w:ind w:left="480" w:hanging="480"/>
      </w:pPr>
      <w:rPr>
        <w:rFonts w:ascii="Times New Roman" w:eastAsia="新細明體" w:hAnsi="Times New Roman" w:hint="eastAsia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2C939EF"/>
    <w:multiLevelType w:val="hybridMultilevel"/>
    <w:tmpl w:val="31FE3490"/>
    <w:lvl w:ilvl="0" w:tplc="EC8C77F6">
      <w:start w:val="1"/>
      <w:numFmt w:val="decimal"/>
      <w:lvlText w:val="【分割後商品服務類別名稱或證明標的內容%1】"/>
      <w:lvlJc w:val="left"/>
      <w:pPr>
        <w:ind w:left="480" w:hanging="480"/>
      </w:pPr>
      <w:rPr>
        <w:rFonts w:ascii="Times New Roman" w:eastAsia="新細明體" w:hAnsi="Times New Roman" w:hint="eastAsia"/>
        <w:b w:val="0"/>
        <w:i w:val="0"/>
        <w:sz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AA1201C"/>
    <w:multiLevelType w:val="hybridMultilevel"/>
    <w:tmpl w:val="ADC040D6"/>
    <w:lvl w:ilvl="0" w:tplc="C4801CB4">
      <w:start w:val="1"/>
      <w:numFmt w:val="decimal"/>
      <w:lvlText w:val="【申請人%1】"/>
      <w:lvlJc w:val="left"/>
      <w:pPr>
        <w:ind w:left="480" w:hanging="480"/>
      </w:pPr>
      <w:rPr>
        <w:rFonts w:ascii="Times New Roman" w:eastAsia="新細明體" w:hAnsi="Times New Roman" w:hint="eastAsia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80"/>
  <w:noPunctuationKerning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D2F02"/>
    <w:rsid w:val="000D2658"/>
    <w:rsid w:val="00167DFF"/>
    <w:rsid w:val="00185B91"/>
    <w:rsid w:val="00284939"/>
    <w:rsid w:val="002B289A"/>
    <w:rsid w:val="002D5C3D"/>
    <w:rsid w:val="002F6C7F"/>
    <w:rsid w:val="003061AF"/>
    <w:rsid w:val="004032B2"/>
    <w:rsid w:val="00435536"/>
    <w:rsid w:val="00436D2A"/>
    <w:rsid w:val="004A4B1A"/>
    <w:rsid w:val="00501F9E"/>
    <w:rsid w:val="00567D8B"/>
    <w:rsid w:val="005D2F02"/>
    <w:rsid w:val="005E01DF"/>
    <w:rsid w:val="006165D2"/>
    <w:rsid w:val="00671F69"/>
    <w:rsid w:val="007710A1"/>
    <w:rsid w:val="007E66C4"/>
    <w:rsid w:val="00976802"/>
    <w:rsid w:val="009A40C9"/>
    <w:rsid w:val="009B0E48"/>
    <w:rsid w:val="009C6A3A"/>
    <w:rsid w:val="00A74088"/>
    <w:rsid w:val="00AA1CC1"/>
    <w:rsid w:val="00AA6A97"/>
    <w:rsid w:val="00B56353"/>
    <w:rsid w:val="00C621FA"/>
    <w:rsid w:val="00C96643"/>
    <w:rsid w:val="00CC399D"/>
    <w:rsid w:val="00D3234D"/>
    <w:rsid w:val="00D54A42"/>
    <w:rsid w:val="00D708C8"/>
    <w:rsid w:val="00D80245"/>
    <w:rsid w:val="00DA2589"/>
    <w:rsid w:val="00DC5E1B"/>
    <w:rsid w:val="00EC32D9"/>
    <w:rsid w:val="00EF3F84"/>
    <w:rsid w:val="00F642DE"/>
    <w:rsid w:val="00FA5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A50CA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FA50CA"/>
    <w:rPr>
      <w:color w:val="800080"/>
      <w:u w:val="single"/>
    </w:rPr>
  </w:style>
  <w:style w:type="paragraph" w:styleId="a5">
    <w:name w:val="annotation text"/>
    <w:basedOn w:val="a"/>
    <w:link w:val="a6"/>
    <w:uiPriority w:val="99"/>
    <w:semiHidden/>
    <w:unhideWhenUsed/>
    <w:rsid w:val="00FA50CA"/>
  </w:style>
  <w:style w:type="character" w:customStyle="1" w:styleId="a6">
    <w:name w:val="註解文字 字元"/>
    <w:link w:val="a5"/>
    <w:uiPriority w:val="99"/>
    <w:semiHidden/>
    <w:locked/>
    <w:rsid w:val="00FA50CA"/>
    <w:rPr>
      <w:rFonts w:ascii="新細明體" w:eastAsia="新細明體" w:hAnsi="新細明體" w:hint="eastAsia"/>
    </w:rPr>
  </w:style>
  <w:style w:type="paragraph" w:styleId="a7">
    <w:name w:val="header"/>
    <w:basedOn w:val="a"/>
    <w:link w:val="a8"/>
    <w:uiPriority w:val="99"/>
    <w:unhideWhenUsed/>
    <w:rsid w:val="00FA50CA"/>
    <w:pPr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FA50CA"/>
    <w:rPr>
      <w:rFonts w:ascii="新細明體" w:eastAsia="新細明體" w:hAnsi="新細明體" w:hint="eastAsia"/>
    </w:rPr>
  </w:style>
  <w:style w:type="paragraph" w:styleId="a9">
    <w:name w:val="footer"/>
    <w:basedOn w:val="a"/>
    <w:link w:val="aa"/>
    <w:uiPriority w:val="99"/>
    <w:unhideWhenUsed/>
    <w:rsid w:val="00FA50CA"/>
    <w:pPr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FA50CA"/>
  </w:style>
  <w:style w:type="paragraph" w:styleId="ab">
    <w:name w:val="caption"/>
    <w:basedOn w:val="a"/>
    <w:uiPriority w:val="35"/>
    <w:qFormat/>
    <w:rsid w:val="00FA50CA"/>
    <w:pPr>
      <w:jc w:val="center"/>
    </w:pPr>
    <w:rPr>
      <w:sz w:val="36"/>
      <w:szCs w:val="36"/>
    </w:rPr>
  </w:style>
  <w:style w:type="paragraph" w:styleId="ac">
    <w:name w:val="Closing"/>
    <w:basedOn w:val="a"/>
    <w:link w:val="ad"/>
    <w:uiPriority w:val="99"/>
    <w:semiHidden/>
    <w:unhideWhenUsed/>
    <w:rsid w:val="00FA50CA"/>
    <w:pPr>
      <w:ind w:left="100"/>
    </w:pPr>
    <w:rPr>
      <w:rFonts w:ascii="標楷體" w:hAnsi="標楷體" w:cs="新細明體"/>
      <w:sz w:val="32"/>
      <w:szCs w:val="32"/>
    </w:rPr>
  </w:style>
  <w:style w:type="character" w:customStyle="1" w:styleId="ad">
    <w:name w:val="結語 字元"/>
    <w:link w:val="ac"/>
    <w:uiPriority w:val="99"/>
    <w:semiHidden/>
    <w:locked/>
    <w:rsid w:val="00FA50CA"/>
    <w:rPr>
      <w:rFonts w:ascii="新細明體" w:eastAsia="新細明體" w:hAnsi="新細明體" w:hint="eastAsia"/>
    </w:rPr>
  </w:style>
  <w:style w:type="paragraph" w:styleId="ae">
    <w:name w:val="Body Text"/>
    <w:basedOn w:val="a"/>
    <w:link w:val="af"/>
    <w:uiPriority w:val="99"/>
    <w:semiHidden/>
    <w:unhideWhenUsed/>
    <w:rsid w:val="00FA50CA"/>
    <w:rPr>
      <w:sz w:val="20"/>
      <w:szCs w:val="20"/>
    </w:rPr>
  </w:style>
  <w:style w:type="character" w:customStyle="1" w:styleId="af">
    <w:name w:val="本文 字元"/>
    <w:link w:val="ae"/>
    <w:uiPriority w:val="99"/>
    <w:semiHidden/>
    <w:locked/>
    <w:rsid w:val="00FA50CA"/>
    <w:rPr>
      <w:rFonts w:ascii="新細明體" w:eastAsia="新細明體" w:hAnsi="新細明體" w:hint="eastAsia"/>
    </w:rPr>
  </w:style>
  <w:style w:type="paragraph" w:styleId="af0">
    <w:name w:val="Body Text Indent"/>
    <w:basedOn w:val="a"/>
    <w:link w:val="af1"/>
    <w:uiPriority w:val="99"/>
    <w:semiHidden/>
    <w:unhideWhenUsed/>
    <w:rsid w:val="00FA50CA"/>
    <w:pPr>
      <w:ind w:left="1680" w:hanging="476"/>
      <w:jc w:val="both"/>
    </w:pPr>
  </w:style>
  <w:style w:type="character" w:customStyle="1" w:styleId="af1">
    <w:name w:val="本文縮排 字元"/>
    <w:link w:val="af0"/>
    <w:uiPriority w:val="99"/>
    <w:semiHidden/>
    <w:locked/>
    <w:rsid w:val="00FA50CA"/>
    <w:rPr>
      <w:rFonts w:ascii="新細明體" w:eastAsia="新細明體" w:hAnsi="新細明體" w:hint="eastAsia"/>
    </w:rPr>
  </w:style>
  <w:style w:type="paragraph" w:styleId="af2">
    <w:name w:val="Note Heading"/>
    <w:basedOn w:val="a"/>
    <w:link w:val="af3"/>
    <w:uiPriority w:val="99"/>
    <w:semiHidden/>
    <w:unhideWhenUsed/>
    <w:rsid w:val="00FA50CA"/>
    <w:pPr>
      <w:jc w:val="center"/>
    </w:pPr>
    <w:rPr>
      <w:rFonts w:ascii="標楷體" w:hAnsi="標楷體" w:cs="新細明體"/>
      <w:sz w:val="32"/>
      <w:szCs w:val="32"/>
    </w:rPr>
  </w:style>
  <w:style w:type="character" w:customStyle="1" w:styleId="af3">
    <w:name w:val="註釋標題 字元"/>
    <w:link w:val="af2"/>
    <w:uiPriority w:val="99"/>
    <w:semiHidden/>
    <w:locked/>
    <w:rsid w:val="00FA50CA"/>
    <w:rPr>
      <w:rFonts w:ascii="新細明體" w:eastAsia="新細明體" w:hAnsi="新細明體" w:hint="eastAsia"/>
    </w:rPr>
  </w:style>
  <w:style w:type="paragraph" w:styleId="2">
    <w:name w:val="Body Text 2"/>
    <w:basedOn w:val="a"/>
    <w:link w:val="20"/>
    <w:uiPriority w:val="99"/>
    <w:semiHidden/>
    <w:unhideWhenUsed/>
    <w:rsid w:val="00FA50CA"/>
    <w:rPr>
      <w:sz w:val="20"/>
      <w:szCs w:val="20"/>
    </w:rPr>
  </w:style>
  <w:style w:type="character" w:customStyle="1" w:styleId="20">
    <w:name w:val="本文 2 字元"/>
    <w:link w:val="2"/>
    <w:uiPriority w:val="99"/>
    <w:semiHidden/>
    <w:locked/>
    <w:rsid w:val="00FA50CA"/>
    <w:rPr>
      <w:rFonts w:ascii="新細明體" w:eastAsia="新細明體" w:hAnsi="新細明體" w:hint="eastAsia"/>
    </w:rPr>
  </w:style>
  <w:style w:type="paragraph" w:styleId="21">
    <w:name w:val="Body Text Indent 2"/>
    <w:basedOn w:val="a"/>
    <w:link w:val="22"/>
    <w:uiPriority w:val="99"/>
    <w:semiHidden/>
    <w:unhideWhenUsed/>
    <w:rsid w:val="00FA50CA"/>
    <w:pPr>
      <w:snapToGrid w:val="0"/>
      <w:spacing w:line="300" w:lineRule="auto"/>
      <w:ind w:left="2180" w:hanging="2180"/>
      <w:jc w:val="both"/>
    </w:pPr>
    <w:rPr>
      <w:sz w:val="28"/>
      <w:szCs w:val="28"/>
    </w:rPr>
  </w:style>
  <w:style w:type="character" w:customStyle="1" w:styleId="22">
    <w:name w:val="本文縮排 2 字元"/>
    <w:link w:val="21"/>
    <w:uiPriority w:val="99"/>
    <w:semiHidden/>
    <w:locked/>
    <w:rsid w:val="00FA50CA"/>
    <w:rPr>
      <w:rFonts w:ascii="新細明體" w:eastAsia="新細明體" w:hAnsi="新細明體" w:hint="eastAsia"/>
    </w:rPr>
  </w:style>
  <w:style w:type="paragraph" w:styleId="3">
    <w:name w:val="Body Text Indent 3"/>
    <w:basedOn w:val="a"/>
    <w:link w:val="30"/>
    <w:uiPriority w:val="99"/>
    <w:semiHidden/>
    <w:unhideWhenUsed/>
    <w:rsid w:val="00FA50CA"/>
    <w:pPr>
      <w:spacing w:line="180" w:lineRule="auto"/>
      <w:ind w:left="545" w:hanging="545"/>
      <w:jc w:val="both"/>
    </w:pPr>
    <w:rPr>
      <w:sz w:val="28"/>
      <w:szCs w:val="28"/>
    </w:rPr>
  </w:style>
  <w:style w:type="character" w:customStyle="1" w:styleId="30">
    <w:name w:val="本文縮排 3 字元"/>
    <w:link w:val="3"/>
    <w:uiPriority w:val="99"/>
    <w:semiHidden/>
    <w:locked/>
    <w:rsid w:val="00FA50CA"/>
    <w:rPr>
      <w:rFonts w:ascii="新細明體" w:eastAsia="新細明體" w:hAnsi="新細明體" w:hint="eastAsia"/>
    </w:rPr>
  </w:style>
  <w:style w:type="paragraph" w:styleId="af4">
    <w:name w:val="Block Text"/>
    <w:basedOn w:val="a"/>
    <w:uiPriority w:val="99"/>
    <w:semiHidden/>
    <w:unhideWhenUsed/>
    <w:rsid w:val="00FA50CA"/>
    <w:pPr>
      <w:snapToGrid w:val="0"/>
      <w:spacing w:line="300" w:lineRule="auto"/>
      <w:ind w:left="981" w:right="24" w:hanging="436"/>
      <w:jc w:val="both"/>
    </w:pPr>
    <w:rPr>
      <w:rFonts w:ascii="標楷體" w:hAnsi="標楷體" w:cs="新細明體"/>
    </w:rPr>
  </w:style>
  <w:style w:type="paragraph" w:styleId="af5">
    <w:name w:val="Balloon Text"/>
    <w:basedOn w:val="a"/>
    <w:link w:val="af6"/>
    <w:uiPriority w:val="99"/>
    <w:semiHidden/>
    <w:unhideWhenUsed/>
    <w:rsid w:val="00FA50CA"/>
    <w:rPr>
      <w:rFonts w:ascii="Cambria" w:hAnsi="Cambria" w:cs="新細明體"/>
      <w:sz w:val="18"/>
      <w:szCs w:val="18"/>
    </w:rPr>
  </w:style>
  <w:style w:type="character" w:customStyle="1" w:styleId="af6">
    <w:name w:val="註解方塊文字 字元"/>
    <w:link w:val="af5"/>
    <w:uiPriority w:val="99"/>
    <w:semiHidden/>
    <w:locked/>
    <w:rsid w:val="00FA50CA"/>
    <w:rPr>
      <w:rFonts w:ascii="Cambria" w:hAnsi="Cambria" w:hint="default"/>
    </w:rPr>
  </w:style>
  <w:style w:type="paragraph" w:styleId="af7">
    <w:name w:val="List Paragraph"/>
    <w:basedOn w:val="a"/>
    <w:uiPriority w:val="34"/>
    <w:qFormat/>
    <w:rsid w:val="00FA50CA"/>
    <w:pPr>
      <w:ind w:leftChars="200" w:left="480"/>
    </w:pPr>
  </w:style>
  <w:style w:type="paragraph" w:customStyle="1" w:styleId="msochpdefault">
    <w:name w:val="msochpdefault"/>
    <w:basedOn w:val="a"/>
    <w:rsid w:val="00FA50CA"/>
    <w:pPr>
      <w:spacing w:before="100" w:beforeAutospacing="1" w:after="100" w:afterAutospacing="1"/>
    </w:pPr>
    <w:rPr>
      <w:rFonts w:ascii="新細明體" w:hAnsi="新細明體" w:cs="新細明體"/>
      <w:sz w:val="20"/>
      <w:szCs w:val="20"/>
    </w:rPr>
  </w:style>
  <w:style w:type="paragraph" w:customStyle="1" w:styleId="p0">
    <w:name w:val="p0"/>
    <w:basedOn w:val="a"/>
    <w:rsid w:val="00B56353"/>
    <w:rPr>
      <w:sz w:val="20"/>
      <w:szCs w:val="20"/>
    </w:rPr>
  </w:style>
  <w:style w:type="character" w:styleId="af8">
    <w:name w:val="Placeholder Text"/>
    <w:basedOn w:val="a0"/>
    <w:uiPriority w:val="99"/>
    <w:semiHidden/>
    <w:rsid w:val="004A4B1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583\AppData\Roaming\Microsoft\Templates\&#21830;&#27161;&#30003;&#35531;&#26360;\16&#35387;&#20874;&#30003;&#35531;&#26696;&#20998;&#21106;&#30003;&#35531;&#26360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15F721-C88B-4978-8142-40455983365D}"/>
      </w:docPartPr>
      <w:docPartBody>
        <w:p w:rsidR="00487E29" w:rsidRDefault="00D7210A">
          <w:r w:rsidRPr="00485E68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FD0ABD7AAF63496F80F9F01D6F0C3F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B203FC-4AD5-4832-B9B9-83D5F51185A0}"/>
      </w:docPartPr>
      <w:docPartBody>
        <w:p w:rsidR="00487E29" w:rsidRDefault="00D7210A" w:rsidP="00D7210A">
          <w:pPr>
            <w:pStyle w:val="FD0ABD7AAF63496F80F9F01D6F0C3FAF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B8D1CE2BCCA54DCCA1AF0B53225416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911EA5B-24C1-4C2D-80F6-4FE9AAF4963A}"/>
      </w:docPartPr>
      <w:docPartBody>
        <w:p w:rsidR="00487E29" w:rsidRDefault="00D7210A" w:rsidP="00D7210A">
          <w:pPr>
            <w:pStyle w:val="B8D1CE2BCCA54DCCA1AF0B5322541653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53AE0160969B4FA2921EF6474ADCC0B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92BDB6B-C973-4EA0-A9E4-75CD2A3C2B9B}"/>
      </w:docPartPr>
      <w:docPartBody>
        <w:p w:rsidR="00487E29" w:rsidRDefault="00D7210A" w:rsidP="00D7210A">
          <w:pPr>
            <w:pStyle w:val="53AE0160969B4FA2921EF6474ADCC0B7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B7AA399CC4044FAF875025FEA47792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65AD13-2FCF-43F3-B62A-91EFD5B93747}"/>
      </w:docPartPr>
      <w:docPartBody>
        <w:p w:rsidR="00487E29" w:rsidRDefault="00D7210A" w:rsidP="00D7210A">
          <w:pPr>
            <w:pStyle w:val="B7AA399CC4044FAF875025FEA47792FC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ADFAC8AEE6414EE5B780C37594C9A6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61F652-C203-40BF-AE91-CEF5EF657E1B}"/>
      </w:docPartPr>
      <w:docPartBody>
        <w:p w:rsidR="00487E29" w:rsidRDefault="00D7210A" w:rsidP="00D7210A">
          <w:pPr>
            <w:pStyle w:val="ADFAC8AEE6414EE5B780C37594C9A663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BB3E26CFA26F4A4D8AF58B1026D35C8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74DC588-0642-480F-BFE4-696DDC527DB8}"/>
      </w:docPartPr>
      <w:docPartBody>
        <w:p w:rsidR="00487E29" w:rsidRDefault="00D7210A" w:rsidP="00D7210A">
          <w:pPr>
            <w:pStyle w:val="BB3E26CFA26F4A4D8AF58B1026D35C8A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FE1C5074A2BF479AA11EB50C644FCCE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FE4F3AC-3CAC-4676-AEBF-0499E12B33DC}"/>
      </w:docPartPr>
      <w:docPartBody>
        <w:p w:rsidR="00487E29" w:rsidRDefault="00D7210A" w:rsidP="00D7210A">
          <w:pPr>
            <w:pStyle w:val="FE1C5074A2BF479AA11EB50C644FCCE5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7210A"/>
    <w:rsid w:val="00095ACD"/>
    <w:rsid w:val="00443ED8"/>
    <w:rsid w:val="00487E29"/>
    <w:rsid w:val="006A462C"/>
    <w:rsid w:val="009064B6"/>
    <w:rsid w:val="00A62E19"/>
    <w:rsid w:val="00D72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E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D7210A"/>
    <w:rPr>
      <w:color w:val="808080"/>
    </w:rPr>
  </w:style>
  <w:style w:type="paragraph" w:customStyle="1" w:styleId="FD0ABD7AAF63496F80F9F01D6F0C3FAF">
    <w:name w:val="FD0ABD7AAF63496F80F9F01D6F0C3FAF"/>
    <w:rsid w:val="00D7210A"/>
    <w:pPr>
      <w:widowControl w:val="0"/>
    </w:pPr>
  </w:style>
  <w:style w:type="paragraph" w:customStyle="1" w:styleId="B8D1CE2BCCA54DCCA1AF0B5322541653">
    <w:name w:val="B8D1CE2BCCA54DCCA1AF0B5322541653"/>
    <w:rsid w:val="00D7210A"/>
    <w:pPr>
      <w:widowControl w:val="0"/>
    </w:pPr>
  </w:style>
  <w:style w:type="paragraph" w:customStyle="1" w:styleId="53AE0160969B4FA2921EF6474ADCC0B7">
    <w:name w:val="53AE0160969B4FA2921EF6474ADCC0B7"/>
    <w:rsid w:val="00D7210A"/>
    <w:pPr>
      <w:widowControl w:val="0"/>
    </w:pPr>
  </w:style>
  <w:style w:type="paragraph" w:customStyle="1" w:styleId="B7AA399CC4044FAF875025FEA47792FC">
    <w:name w:val="B7AA399CC4044FAF875025FEA47792FC"/>
    <w:rsid w:val="00D7210A"/>
    <w:pPr>
      <w:widowControl w:val="0"/>
    </w:pPr>
  </w:style>
  <w:style w:type="paragraph" w:customStyle="1" w:styleId="ADFAC8AEE6414EE5B780C37594C9A663">
    <w:name w:val="ADFAC8AEE6414EE5B780C37594C9A663"/>
    <w:rsid w:val="00D7210A"/>
    <w:pPr>
      <w:widowControl w:val="0"/>
    </w:pPr>
  </w:style>
  <w:style w:type="paragraph" w:customStyle="1" w:styleId="0AE959DBDE954E878BC33CF8A9FFCE9A">
    <w:name w:val="0AE959DBDE954E878BC33CF8A9FFCE9A"/>
    <w:rsid w:val="00D7210A"/>
    <w:pPr>
      <w:widowControl w:val="0"/>
    </w:pPr>
  </w:style>
  <w:style w:type="paragraph" w:customStyle="1" w:styleId="BB3E26CFA26F4A4D8AF58B1026D35C8A">
    <w:name w:val="BB3E26CFA26F4A4D8AF58B1026D35C8A"/>
    <w:rsid w:val="00D7210A"/>
    <w:pPr>
      <w:widowControl w:val="0"/>
    </w:pPr>
  </w:style>
  <w:style w:type="paragraph" w:customStyle="1" w:styleId="FE1C5074A2BF479AA11EB50C644FCCE5">
    <w:name w:val="FE1C5074A2BF479AA11EB50C644FCCE5"/>
    <w:rsid w:val="00D7210A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9CAA-8B19-4FCA-B22C-F48D35BF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註冊申請案分割申請書.dot</Template>
  <TotalTime>59</TotalTime>
  <Pages>2</Pages>
  <Words>334</Words>
  <Characters>587</Characters>
  <Application>Microsoft Office Word</Application>
  <DocSecurity>0</DocSecurity>
  <Lines>4</Lines>
  <Paragraphs>1</Paragraphs>
  <ScaleCrop>false</ScaleCrop>
  <Company>聖島國際專利商標聯合事務所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註冊申請案分割申請書(white)</dc:title>
  <dc:creator>聖島國際專利商標聯合事務所</dc:creator>
  <cp:lastModifiedBy>聖島國際專利商標聯合事務所</cp:lastModifiedBy>
  <cp:revision>11</cp:revision>
  <dcterms:created xsi:type="dcterms:W3CDTF">2018-05-01T06:39:00Z</dcterms:created>
  <dcterms:modified xsi:type="dcterms:W3CDTF">2019-07-09T06:46:00Z</dcterms:modified>
</cp:coreProperties>
</file>